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24DA" w14:textId="77777777" w:rsidR="00695E36" w:rsidRDefault="00695E36" w:rsidP="00695E36">
      <w:pPr>
        <w:rPr>
          <w:rFonts w:ascii="ＭＳ 明朝"/>
          <w:sz w:val="24"/>
        </w:rPr>
      </w:pPr>
      <w:bookmarkStart w:id="0" w:name="_GoBack"/>
      <w:bookmarkEnd w:id="0"/>
    </w:p>
    <w:p w14:paraId="1612AF71" w14:textId="77777777" w:rsidR="00695E36" w:rsidRDefault="00695E36" w:rsidP="00695E36">
      <w:pPr>
        <w:rPr>
          <w:rFonts w:ascii="ＭＳ 明朝"/>
          <w:sz w:val="24"/>
        </w:rPr>
      </w:pPr>
    </w:p>
    <w:p w14:paraId="65E1396C" w14:textId="77777777" w:rsidR="00695E36" w:rsidRPr="00AF6E71" w:rsidRDefault="00695E36" w:rsidP="00695E36">
      <w:pPr>
        <w:jc w:val="center"/>
        <w:rPr>
          <w:rFonts w:ascii="ＭＳ 明朝"/>
          <w:sz w:val="24"/>
        </w:rPr>
      </w:pPr>
      <w:r w:rsidRPr="00AF6E71">
        <w:rPr>
          <w:rFonts w:ascii="ＭＳ 明朝" w:hint="eastAsia"/>
          <w:sz w:val="24"/>
        </w:rPr>
        <w:t>誓約書</w:t>
      </w:r>
    </w:p>
    <w:p w14:paraId="0C64C6FE" w14:textId="77777777" w:rsidR="00695E36" w:rsidRDefault="00695E36" w:rsidP="00695E36">
      <w:pPr>
        <w:rPr>
          <w:rFonts w:ascii="ＭＳ 明朝"/>
          <w:sz w:val="24"/>
        </w:rPr>
      </w:pPr>
    </w:p>
    <w:p w14:paraId="1132C130" w14:textId="77777777" w:rsidR="00695E36" w:rsidRPr="00AF6E71" w:rsidRDefault="00695E36" w:rsidP="00695E36">
      <w:pPr>
        <w:rPr>
          <w:rFonts w:ascii="ＭＳ 明朝"/>
          <w:sz w:val="24"/>
        </w:rPr>
      </w:pPr>
    </w:p>
    <w:p w14:paraId="632A09C7" w14:textId="77777777" w:rsidR="00695E36" w:rsidRPr="002C10EB" w:rsidRDefault="00695E36" w:rsidP="00695E36">
      <w:pPr>
        <w:wordWrap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Pr="002C10EB">
        <w:rPr>
          <w:rFonts w:ascii="ＭＳ 明朝" w:hint="eastAsia"/>
          <w:sz w:val="24"/>
        </w:rPr>
        <w:t xml:space="preserve">　　年　　月　　日</w:t>
      </w:r>
    </w:p>
    <w:p w14:paraId="5EC61219" w14:textId="77777777" w:rsidR="00695E36" w:rsidRPr="002C10EB" w:rsidRDefault="00695E36" w:rsidP="00695E36">
      <w:pPr>
        <w:rPr>
          <w:rFonts w:ascii="ＭＳ 明朝"/>
          <w:sz w:val="24"/>
        </w:rPr>
      </w:pPr>
    </w:p>
    <w:p w14:paraId="6FB13E1E" w14:textId="77777777" w:rsidR="00695E36" w:rsidRPr="002C10EB" w:rsidRDefault="00695E36" w:rsidP="00695E36">
      <w:pPr>
        <w:rPr>
          <w:rFonts w:ascii="ＭＳ 明朝"/>
          <w:sz w:val="24"/>
        </w:rPr>
      </w:pPr>
    </w:p>
    <w:p w14:paraId="7DA8FA75" w14:textId="77777777" w:rsidR="00695E36" w:rsidRPr="002C10EB" w:rsidRDefault="00695E36" w:rsidP="00695E36">
      <w:pPr>
        <w:rPr>
          <w:rFonts w:ascii="ＭＳ 明朝"/>
          <w:sz w:val="24"/>
        </w:rPr>
      </w:pPr>
      <w:r w:rsidRPr="002C10EB">
        <w:rPr>
          <w:rFonts w:ascii="ＭＳ 明朝" w:hint="eastAsia"/>
          <w:sz w:val="24"/>
        </w:rPr>
        <w:t xml:space="preserve">　兵庫県知事</w:t>
      </w:r>
      <w:r>
        <w:rPr>
          <w:rFonts w:ascii="ＭＳ 明朝" w:hint="eastAsia"/>
          <w:sz w:val="24"/>
        </w:rPr>
        <w:t xml:space="preserve">　　　　　　　</w:t>
      </w:r>
      <w:r w:rsidRPr="002C10EB">
        <w:rPr>
          <w:rFonts w:ascii="ＭＳ 明朝" w:hint="eastAsia"/>
          <w:sz w:val="24"/>
        </w:rPr>
        <w:t xml:space="preserve">　様</w:t>
      </w:r>
    </w:p>
    <w:p w14:paraId="569D5A8E" w14:textId="77777777" w:rsidR="00695E36" w:rsidRPr="002C10EB" w:rsidRDefault="00695E36" w:rsidP="00695E36">
      <w:pPr>
        <w:rPr>
          <w:rFonts w:ascii="ＭＳ 明朝"/>
          <w:sz w:val="24"/>
        </w:rPr>
      </w:pPr>
    </w:p>
    <w:p w14:paraId="6DA7E3C2" w14:textId="77777777" w:rsidR="00695E36" w:rsidRPr="002C10EB" w:rsidRDefault="00695E36" w:rsidP="00695E36">
      <w:pPr>
        <w:rPr>
          <w:rFonts w:ascii="ＭＳ 明朝"/>
          <w:sz w:val="24"/>
        </w:rPr>
      </w:pPr>
    </w:p>
    <w:p w14:paraId="5CD97213" w14:textId="77777777" w:rsidR="00695E36" w:rsidRDefault="00695E36" w:rsidP="00695E36">
      <w:pPr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住所</w:t>
      </w:r>
    </w:p>
    <w:p w14:paraId="1CFA329F" w14:textId="77777777" w:rsidR="00695E36" w:rsidRPr="00CD53DD" w:rsidRDefault="00695E36" w:rsidP="00695E36">
      <w:pPr>
        <w:wordWrap w:val="0"/>
        <w:ind w:leftChars="2227" w:left="4677"/>
        <w:jc w:val="left"/>
        <w:rPr>
          <w:rFonts w:ascii="ＭＳ 明朝"/>
          <w:sz w:val="24"/>
        </w:rPr>
      </w:pPr>
      <w:r w:rsidRPr="00CD53DD">
        <w:rPr>
          <w:rFonts w:ascii="ＭＳ 明朝" w:hint="eastAsia"/>
          <w:sz w:val="24"/>
        </w:rPr>
        <w:t>氏名又は名称及び</w:t>
      </w:r>
    </w:p>
    <w:p w14:paraId="4574D0EF" w14:textId="77777777" w:rsidR="00695E36" w:rsidRPr="00CD53DD" w:rsidRDefault="00695E36" w:rsidP="00695E36">
      <w:pPr>
        <w:wordWrap w:val="0"/>
        <w:ind w:leftChars="2227" w:left="4677"/>
        <w:jc w:val="left"/>
        <w:rPr>
          <w:rFonts w:ascii="ＭＳ 明朝"/>
          <w:sz w:val="24"/>
          <w:bdr w:val="single" w:sz="4" w:space="0" w:color="auto"/>
        </w:rPr>
      </w:pPr>
      <w:r w:rsidRPr="00CD53DD">
        <w:rPr>
          <w:rFonts w:ascii="ＭＳ 明朝" w:hint="eastAsia"/>
          <w:sz w:val="24"/>
        </w:rPr>
        <w:t>代表者の氏名</w:t>
      </w:r>
    </w:p>
    <w:p w14:paraId="2D802C21" w14:textId="77777777" w:rsidR="00695E36" w:rsidRDefault="00695E36" w:rsidP="00695E36">
      <w:pPr>
        <w:rPr>
          <w:rFonts w:ascii="ＭＳ 明朝"/>
          <w:sz w:val="24"/>
        </w:rPr>
      </w:pPr>
    </w:p>
    <w:p w14:paraId="2929B685" w14:textId="77777777" w:rsidR="00695E36" w:rsidRPr="00AF6E71" w:rsidRDefault="00695E36" w:rsidP="00695E36">
      <w:pPr>
        <w:rPr>
          <w:rFonts w:ascii="ＭＳ 明朝"/>
          <w:sz w:val="24"/>
        </w:rPr>
      </w:pPr>
    </w:p>
    <w:p w14:paraId="404BDF90" w14:textId="77777777" w:rsidR="00695E36" w:rsidRPr="00AF6E71" w:rsidRDefault="00695E36" w:rsidP="00695E36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１　</w:t>
      </w:r>
      <w:r w:rsidRPr="00AF6E71">
        <w:rPr>
          <w:rFonts w:ascii="ＭＳ 明朝" w:hint="eastAsia"/>
          <w:sz w:val="24"/>
        </w:rPr>
        <w:t>成年被後見人又は</w:t>
      </w:r>
      <w:r>
        <w:rPr>
          <w:rFonts w:ascii="ＭＳ 明朝" w:hint="eastAsia"/>
          <w:sz w:val="24"/>
        </w:rPr>
        <w:t>被</w:t>
      </w:r>
      <w:r w:rsidRPr="00AF6E71">
        <w:rPr>
          <w:rFonts w:ascii="ＭＳ 明朝" w:hint="eastAsia"/>
          <w:sz w:val="24"/>
        </w:rPr>
        <w:t>保佐人ではない。</w:t>
      </w:r>
    </w:p>
    <w:p w14:paraId="39CC6996" w14:textId="77777777" w:rsidR="00695E36" w:rsidRDefault="00695E36" w:rsidP="00695E36">
      <w:pPr>
        <w:rPr>
          <w:rFonts w:ascii="ＭＳ 明朝"/>
          <w:sz w:val="24"/>
        </w:rPr>
      </w:pPr>
    </w:p>
    <w:p w14:paraId="71FB63E6" w14:textId="77777777" w:rsidR="00695E36" w:rsidRDefault="00695E36" w:rsidP="00695E36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禁錮以上の刑に処せられ、又は家畜商法</w:t>
      </w:r>
      <w:r w:rsidRPr="00AF6E71">
        <w:rPr>
          <w:rFonts w:ascii="ＭＳ 明朝" w:hint="eastAsia"/>
          <w:sz w:val="24"/>
        </w:rPr>
        <w:t>、家畜伝染病予防法若しくは家畜</w:t>
      </w:r>
      <w:r>
        <w:rPr>
          <w:rFonts w:ascii="ＭＳ 明朝" w:hint="eastAsia"/>
          <w:sz w:val="24"/>
        </w:rPr>
        <w:t>取引法に違反して罰金の刑に処せら</w:t>
      </w:r>
      <w:r w:rsidRPr="00AF6E71">
        <w:rPr>
          <w:rFonts w:ascii="ＭＳ 明朝" w:hint="eastAsia"/>
          <w:sz w:val="24"/>
        </w:rPr>
        <w:t>れたことはない。</w:t>
      </w:r>
    </w:p>
    <w:p w14:paraId="54346889" w14:textId="77777777" w:rsidR="00695E36" w:rsidRPr="00AF6E71" w:rsidRDefault="00695E36" w:rsidP="00695E36">
      <w:pPr>
        <w:rPr>
          <w:rFonts w:ascii="ＭＳ 明朝"/>
          <w:sz w:val="24"/>
        </w:rPr>
      </w:pPr>
      <w:r w:rsidRPr="00AF6E71">
        <w:rPr>
          <w:rFonts w:ascii="ＭＳ 明朝" w:hint="eastAsia"/>
          <w:sz w:val="24"/>
        </w:rPr>
        <w:t>（</w:t>
      </w:r>
      <w:r>
        <w:rPr>
          <w:rFonts w:ascii="ＭＳ 明朝" w:hint="eastAsia"/>
          <w:sz w:val="24"/>
        </w:rPr>
        <w:t>又は禁錮以上の刑に処せられ、又は家畜商法</w:t>
      </w:r>
      <w:r w:rsidRPr="00AF6E71">
        <w:rPr>
          <w:rFonts w:ascii="ＭＳ 明朝" w:hint="eastAsia"/>
          <w:sz w:val="24"/>
        </w:rPr>
        <w:t>、家畜伝染病予防法若しくは家畜取引法に違</w:t>
      </w:r>
      <w:r>
        <w:rPr>
          <w:rFonts w:ascii="ＭＳ 明朝" w:hint="eastAsia"/>
          <w:sz w:val="24"/>
        </w:rPr>
        <w:t>反して罰金の刑に処せられ、その執行を終</w:t>
      </w:r>
      <w:r w:rsidRPr="00AF6E71">
        <w:rPr>
          <w:rFonts w:ascii="ＭＳ 明朝" w:hint="eastAsia"/>
          <w:sz w:val="24"/>
        </w:rPr>
        <w:t>った日又は執行を受けないことが確定した日から</w:t>
      </w:r>
      <w:r>
        <w:rPr>
          <w:rFonts w:ascii="ＭＳ 明朝" w:hint="eastAsia"/>
          <w:sz w:val="24"/>
        </w:rPr>
        <w:t>２</w:t>
      </w:r>
      <w:r w:rsidRPr="00AF6E71">
        <w:rPr>
          <w:rFonts w:ascii="ＭＳ 明朝" w:hint="eastAsia"/>
          <w:sz w:val="24"/>
        </w:rPr>
        <w:t>年を経過している。）</w:t>
      </w:r>
    </w:p>
    <w:p w14:paraId="799B44E1" w14:textId="77777777" w:rsidR="00695E36" w:rsidRPr="00AF6E71" w:rsidRDefault="00695E36" w:rsidP="00695E36">
      <w:pPr>
        <w:ind w:left="480" w:hangingChars="200" w:hanging="480"/>
        <w:rPr>
          <w:rFonts w:ascii="ＭＳ 明朝"/>
          <w:sz w:val="24"/>
        </w:rPr>
      </w:pPr>
    </w:p>
    <w:p w14:paraId="54AE6845" w14:textId="77777777" w:rsidR="00695E36" w:rsidRDefault="00695E36" w:rsidP="00695E36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３　</w:t>
      </w:r>
      <w:r w:rsidRPr="00AF6E71">
        <w:rPr>
          <w:rFonts w:ascii="ＭＳ 明朝" w:hint="eastAsia"/>
          <w:sz w:val="24"/>
        </w:rPr>
        <w:t>家畜商法第7条第１項又は第２</w:t>
      </w:r>
      <w:r>
        <w:rPr>
          <w:rFonts w:ascii="ＭＳ 明朝" w:hint="eastAsia"/>
          <w:sz w:val="24"/>
        </w:rPr>
        <w:t>項の規定による免許の取消し（自らの申請によるものを除く。）を受</w:t>
      </w:r>
      <w:r w:rsidRPr="00AF6E71">
        <w:rPr>
          <w:rFonts w:ascii="ＭＳ 明朝" w:hint="eastAsia"/>
          <w:sz w:val="24"/>
        </w:rPr>
        <w:t>けたことがない。（又は家畜商法第7条の第１項又は第２項の規定による免許</w:t>
      </w:r>
      <w:r>
        <w:rPr>
          <w:rFonts w:ascii="ＭＳ 明朝" w:hint="eastAsia"/>
          <w:sz w:val="24"/>
        </w:rPr>
        <w:t>の</w:t>
      </w:r>
      <w:r w:rsidRPr="00AF6E71">
        <w:rPr>
          <w:rFonts w:ascii="ＭＳ 明朝" w:hint="eastAsia"/>
          <w:sz w:val="24"/>
        </w:rPr>
        <w:t>取消</w:t>
      </w:r>
      <w:r>
        <w:rPr>
          <w:rFonts w:ascii="ＭＳ 明朝" w:hint="eastAsia"/>
          <w:sz w:val="24"/>
        </w:rPr>
        <w:t>し（自らの申請によるものを除く。）</w:t>
      </w:r>
      <w:r w:rsidRPr="00AF6E71">
        <w:rPr>
          <w:rFonts w:ascii="ＭＳ 明朝" w:hint="eastAsia"/>
          <w:sz w:val="24"/>
        </w:rPr>
        <w:t>があった日から</w:t>
      </w:r>
      <w:r>
        <w:rPr>
          <w:rFonts w:ascii="ＭＳ 明朝" w:hint="eastAsia"/>
          <w:sz w:val="24"/>
        </w:rPr>
        <w:t>２</w:t>
      </w:r>
      <w:r w:rsidRPr="00AF6E71">
        <w:rPr>
          <w:rFonts w:ascii="ＭＳ 明朝" w:hint="eastAsia"/>
          <w:sz w:val="24"/>
        </w:rPr>
        <w:t>年を経過している。</w:t>
      </w:r>
      <w:r>
        <w:rPr>
          <w:rFonts w:ascii="ＭＳ 明朝" w:hint="eastAsia"/>
          <w:sz w:val="24"/>
        </w:rPr>
        <w:t>）</w:t>
      </w:r>
    </w:p>
    <w:p w14:paraId="41E2F4B6" w14:textId="77777777" w:rsidR="00695E36" w:rsidRDefault="00695E36" w:rsidP="00695E36">
      <w:pPr>
        <w:rPr>
          <w:rFonts w:ascii="ＭＳ 明朝"/>
          <w:sz w:val="24"/>
        </w:rPr>
      </w:pPr>
    </w:p>
    <w:p w14:paraId="3AD2B532" w14:textId="77777777" w:rsidR="00193919" w:rsidRPr="00193919" w:rsidRDefault="00695E36" w:rsidP="00F2277F">
      <w:pPr>
        <w:rPr>
          <w:rFonts w:ascii="ＭＳ ゴシック" w:eastAsia="ＭＳ ゴシック" w:hAnsi="ＭＳ ゴシック"/>
          <w:sz w:val="24"/>
        </w:rPr>
      </w:pPr>
      <w:r>
        <w:rPr>
          <w:rFonts w:ascii="ＭＳ 明朝" w:hint="eastAsia"/>
          <w:sz w:val="24"/>
        </w:rPr>
        <w:t xml:space="preserve">　</w:t>
      </w:r>
      <w:r w:rsidRPr="00AF6E71">
        <w:rPr>
          <w:rFonts w:ascii="ＭＳ 明朝" w:hint="eastAsia"/>
          <w:sz w:val="24"/>
        </w:rPr>
        <w:t>上記のことについて誓約しま</w:t>
      </w:r>
      <w:r>
        <w:rPr>
          <w:rFonts w:ascii="ＭＳ 明朝" w:hint="eastAsia"/>
          <w:sz w:val="24"/>
        </w:rPr>
        <w:t>す。</w:t>
      </w:r>
    </w:p>
    <w:sectPr w:rsidR="00193919" w:rsidRPr="00193919" w:rsidSect="00F2277F">
      <w:headerReference w:type="default" r:id="rId8"/>
      <w:pgSz w:w="11906" w:h="16838" w:code="9"/>
      <w:pgMar w:top="1361" w:right="1298" w:bottom="1134" w:left="1418" w:header="851" w:footer="52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5CBD" w14:textId="77777777" w:rsidR="00C028FE" w:rsidRDefault="00C028FE">
      <w:r>
        <w:separator/>
      </w:r>
    </w:p>
  </w:endnote>
  <w:endnote w:type="continuationSeparator" w:id="0">
    <w:p w14:paraId="4D9EE369" w14:textId="77777777" w:rsidR="00C028FE" w:rsidRDefault="00C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CCC7" w14:textId="77777777" w:rsidR="00C028FE" w:rsidRDefault="00C028FE">
      <w:r>
        <w:separator/>
      </w:r>
    </w:p>
  </w:footnote>
  <w:footnote w:type="continuationSeparator" w:id="0">
    <w:p w14:paraId="4A982106" w14:textId="77777777" w:rsidR="00C028FE" w:rsidRDefault="00C0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2501" w14:textId="77777777" w:rsidR="00010621" w:rsidRDefault="000106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C"/>
    <w:multiLevelType w:val="hybridMultilevel"/>
    <w:tmpl w:val="3A1E2122"/>
    <w:lvl w:ilvl="0" w:tplc="B32AEE22">
      <w:start w:val="2"/>
      <w:numFmt w:val="bullet"/>
      <w:lvlText w:val="＊"/>
      <w:lvlJc w:val="left"/>
      <w:pPr>
        <w:tabs>
          <w:tab w:val="num" w:pos="841"/>
        </w:tabs>
        <w:ind w:left="8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1" w15:restartNumberingAfterBreak="0">
    <w:nsid w:val="0F0F7076"/>
    <w:multiLevelType w:val="hybridMultilevel"/>
    <w:tmpl w:val="8786C5F6"/>
    <w:lvl w:ilvl="0" w:tplc="354E3A06">
      <w:start w:val="1"/>
      <w:numFmt w:val="bullet"/>
      <w:lvlText w:val="＊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10B51774"/>
    <w:multiLevelType w:val="hybridMultilevel"/>
    <w:tmpl w:val="1B46D04E"/>
    <w:lvl w:ilvl="0" w:tplc="187CBF36">
      <w:start w:val="3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2E9D7EF4"/>
    <w:multiLevelType w:val="hybridMultilevel"/>
    <w:tmpl w:val="0BD06AC6"/>
    <w:lvl w:ilvl="0" w:tplc="7180C7C2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37254E"/>
    <w:multiLevelType w:val="hybridMultilevel"/>
    <w:tmpl w:val="0DBE7AEE"/>
    <w:lvl w:ilvl="0" w:tplc="8F64837E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3F74902"/>
    <w:multiLevelType w:val="hybridMultilevel"/>
    <w:tmpl w:val="CC9C15B6"/>
    <w:lvl w:ilvl="0" w:tplc="5F92D7DC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4A44734"/>
    <w:multiLevelType w:val="hybridMultilevel"/>
    <w:tmpl w:val="FAEAA9C0"/>
    <w:lvl w:ilvl="0" w:tplc="590EFFB8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4F02428"/>
    <w:multiLevelType w:val="hybridMultilevel"/>
    <w:tmpl w:val="61683654"/>
    <w:lvl w:ilvl="0" w:tplc="446410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5A064A"/>
    <w:multiLevelType w:val="hybridMultilevel"/>
    <w:tmpl w:val="9BAA571E"/>
    <w:lvl w:ilvl="0" w:tplc="96663FA2">
      <w:start w:val="2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69E1931"/>
    <w:multiLevelType w:val="hybridMultilevel"/>
    <w:tmpl w:val="22D805FA"/>
    <w:lvl w:ilvl="0" w:tplc="538C86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A0B97"/>
    <w:multiLevelType w:val="hybridMultilevel"/>
    <w:tmpl w:val="4A48017C"/>
    <w:lvl w:ilvl="0" w:tplc="E5E421D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CAF4972"/>
    <w:multiLevelType w:val="hybridMultilevel"/>
    <w:tmpl w:val="9C0615F6"/>
    <w:lvl w:ilvl="0" w:tplc="71265B28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7373D"/>
    <w:multiLevelType w:val="hybridMultilevel"/>
    <w:tmpl w:val="3AA66314"/>
    <w:lvl w:ilvl="0" w:tplc="DE561FDA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D9B7F74"/>
    <w:multiLevelType w:val="hybridMultilevel"/>
    <w:tmpl w:val="4E428FB2"/>
    <w:lvl w:ilvl="0" w:tplc="B09E4D34">
      <w:start w:val="1"/>
      <w:numFmt w:val="japaneseCounting"/>
      <w:lvlText w:val="%1、"/>
      <w:lvlJc w:val="left"/>
      <w:pPr>
        <w:tabs>
          <w:tab w:val="num" w:pos="765"/>
        </w:tabs>
        <w:ind w:left="765" w:hanging="765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BA12A2"/>
    <w:multiLevelType w:val="hybridMultilevel"/>
    <w:tmpl w:val="40A45A18"/>
    <w:lvl w:ilvl="0" w:tplc="C55E61C6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5C712DE4"/>
    <w:multiLevelType w:val="hybridMultilevel"/>
    <w:tmpl w:val="581C9616"/>
    <w:lvl w:ilvl="0" w:tplc="27C28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620FF9"/>
    <w:multiLevelType w:val="hybridMultilevel"/>
    <w:tmpl w:val="341EF26E"/>
    <w:lvl w:ilvl="0" w:tplc="1FB6DB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9E4CD7"/>
    <w:multiLevelType w:val="hybridMultilevel"/>
    <w:tmpl w:val="0680C12C"/>
    <w:lvl w:ilvl="0" w:tplc="918051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750C20"/>
    <w:multiLevelType w:val="hybridMultilevel"/>
    <w:tmpl w:val="1E3C2844"/>
    <w:lvl w:ilvl="0" w:tplc="89E468F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989458F"/>
    <w:multiLevelType w:val="hybridMultilevel"/>
    <w:tmpl w:val="524A65C0"/>
    <w:lvl w:ilvl="0" w:tplc="5D70F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EDC"/>
    <w:rsid w:val="00006001"/>
    <w:rsid w:val="00006C09"/>
    <w:rsid w:val="00010621"/>
    <w:rsid w:val="00012F30"/>
    <w:rsid w:val="00015385"/>
    <w:rsid w:val="0002053B"/>
    <w:rsid w:val="00022087"/>
    <w:rsid w:val="00022EE7"/>
    <w:rsid w:val="00024C53"/>
    <w:rsid w:val="00027BE3"/>
    <w:rsid w:val="00030F5E"/>
    <w:rsid w:val="00033CD2"/>
    <w:rsid w:val="000344D9"/>
    <w:rsid w:val="00035DD1"/>
    <w:rsid w:val="00037A5D"/>
    <w:rsid w:val="00037F6D"/>
    <w:rsid w:val="00041AFF"/>
    <w:rsid w:val="00041C4D"/>
    <w:rsid w:val="00045CBE"/>
    <w:rsid w:val="00046121"/>
    <w:rsid w:val="00046FDF"/>
    <w:rsid w:val="00047F77"/>
    <w:rsid w:val="000501A4"/>
    <w:rsid w:val="00051617"/>
    <w:rsid w:val="00052A8F"/>
    <w:rsid w:val="00055A31"/>
    <w:rsid w:val="00067820"/>
    <w:rsid w:val="00070B2A"/>
    <w:rsid w:val="00070DC3"/>
    <w:rsid w:val="00074DBB"/>
    <w:rsid w:val="000750E1"/>
    <w:rsid w:val="00075403"/>
    <w:rsid w:val="00075893"/>
    <w:rsid w:val="00075DD5"/>
    <w:rsid w:val="00076E2B"/>
    <w:rsid w:val="000803DF"/>
    <w:rsid w:val="000814DB"/>
    <w:rsid w:val="00082AD8"/>
    <w:rsid w:val="000832A8"/>
    <w:rsid w:val="00085EA3"/>
    <w:rsid w:val="00086DC2"/>
    <w:rsid w:val="0009257D"/>
    <w:rsid w:val="00094605"/>
    <w:rsid w:val="00096E87"/>
    <w:rsid w:val="000A039E"/>
    <w:rsid w:val="000A126A"/>
    <w:rsid w:val="000B002E"/>
    <w:rsid w:val="000B0B65"/>
    <w:rsid w:val="000B5D6D"/>
    <w:rsid w:val="000C0F97"/>
    <w:rsid w:val="000C129C"/>
    <w:rsid w:val="000C1377"/>
    <w:rsid w:val="000C17B3"/>
    <w:rsid w:val="000C1938"/>
    <w:rsid w:val="000C22FE"/>
    <w:rsid w:val="000C4AD2"/>
    <w:rsid w:val="000D14CC"/>
    <w:rsid w:val="000D2691"/>
    <w:rsid w:val="000D4F7F"/>
    <w:rsid w:val="000E512B"/>
    <w:rsid w:val="000E5793"/>
    <w:rsid w:val="000E6F26"/>
    <w:rsid w:val="000E72A7"/>
    <w:rsid w:val="000F072F"/>
    <w:rsid w:val="000F300C"/>
    <w:rsid w:val="000F31AA"/>
    <w:rsid w:val="000F6F8D"/>
    <w:rsid w:val="001002D5"/>
    <w:rsid w:val="001020C1"/>
    <w:rsid w:val="00102B3F"/>
    <w:rsid w:val="00103975"/>
    <w:rsid w:val="001074F5"/>
    <w:rsid w:val="00110A03"/>
    <w:rsid w:val="00110D92"/>
    <w:rsid w:val="001116E8"/>
    <w:rsid w:val="00111CB5"/>
    <w:rsid w:val="00114343"/>
    <w:rsid w:val="001148D2"/>
    <w:rsid w:val="001150AF"/>
    <w:rsid w:val="00120759"/>
    <w:rsid w:val="00121BDA"/>
    <w:rsid w:val="00121FB8"/>
    <w:rsid w:val="00124858"/>
    <w:rsid w:val="00124B9F"/>
    <w:rsid w:val="00127912"/>
    <w:rsid w:val="00130D74"/>
    <w:rsid w:val="001315DA"/>
    <w:rsid w:val="00131925"/>
    <w:rsid w:val="00131991"/>
    <w:rsid w:val="00132367"/>
    <w:rsid w:val="0013337C"/>
    <w:rsid w:val="001344D7"/>
    <w:rsid w:val="00134F3C"/>
    <w:rsid w:val="00135472"/>
    <w:rsid w:val="00135524"/>
    <w:rsid w:val="00136EE0"/>
    <w:rsid w:val="001418F4"/>
    <w:rsid w:val="00142BEB"/>
    <w:rsid w:val="0014481F"/>
    <w:rsid w:val="00145744"/>
    <w:rsid w:val="0014670C"/>
    <w:rsid w:val="0014735F"/>
    <w:rsid w:val="001517EF"/>
    <w:rsid w:val="001543C7"/>
    <w:rsid w:val="00155FF3"/>
    <w:rsid w:val="0015721F"/>
    <w:rsid w:val="00160A94"/>
    <w:rsid w:val="00163022"/>
    <w:rsid w:val="00166E3D"/>
    <w:rsid w:val="001702A5"/>
    <w:rsid w:val="00173DA6"/>
    <w:rsid w:val="00174C4D"/>
    <w:rsid w:val="00174E3E"/>
    <w:rsid w:val="0018067F"/>
    <w:rsid w:val="00184990"/>
    <w:rsid w:val="00184BCB"/>
    <w:rsid w:val="001851EE"/>
    <w:rsid w:val="001867E9"/>
    <w:rsid w:val="00186CCA"/>
    <w:rsid w:val="001879F0"/>
    <w:rsid w:val="00193919"/>
    <w:rsid w:val="00195798"/>
    <w:rsid w:val="00195AC9"/>
    <w:rsid w:val="00197C72"/>
    <w:rsid w:val="001A0E46"/>
    <w:rsid w:val="001A2E90"/>
    <w:rsid w:val="001A4AE0"/>
    <w:rsid w:val="001A6D24"/>
    <w:rsid w:val="001B4857"/>
    <w:rsid w:val="001B513D"/>
    <w:rsid w:val="001B5DAF"/>
    <w:rsid w:val="001B60D3"/>
    <w:rsid w:val="001B7950"/>
    <w:rsid w:val="001B7AED"/>
    <w:rsid w:val="001C1968"/>
    <w:rsid w:val="001C3386"/>
    <w:rsid w:val="001C782D"/>
    <w:rsid w:val="001D4823"/>
    <w:rsid w:val="001E0A55"/>
    <w:rsid w:val="001E2366"/>
    <w:rsid w:val="001E6212"/>
    <w:rsid w:val="001F139F"/>
    <w:rsid w:val="001F1805"/>
    <w:rsid w:val="001F3A19"/>
    <w:rsid w:val="001F5A44"/>
    <w:rsid w:val="001F6334"/>
    <w:rsid w:val="001F6693"/>
    <w:rsid w:val="00200646"/>
    <w:rsid w:val="00201613"/>
    <w:rsid w:val="002021F3"/>
    <w:rsid w:val="0020254D"/>
    <w:rsid w:val="00202845"/>
    <w:rsid w:val="0020345B"/>
    <w:rsid w:val="002058EE"/>
    <w:rsid w:val="00205EB6"/>
    <w:rsid w:val="0020679B"/>
    <w:rsid w:val="00206D7D"/>
    <w:rsid w:val="002102D5"/>
    <w:rsid w:val="00210E31"/>
    <w:rsid w:val="0022304B"/>
    <w:rsid w:val="00224706"/>
    <w:rsid w:val="00225AA7"/>
    <w:rsid w:val="00226D44"/>
    <w:rsid w:val="002337DB"/>
    <w:rsid w:val="00240A8D"/>
    <w:rsid w:val="00241142"/>
    <w:rsid w:val="00244598"/>
    <w:rsid w:val="00245007"/>
    <w:rsid w:val="00245186"/>
    <w:rsid w:val="0025051F"/>
    <w:rsid w:val="002530D0"/>
    <w:rsid w:val="00253540"/>
    <w:rsid w:val="00260CAC"/>
    <w:rsid w:val="0026221F"/>
    <w:rsid w:val="00264179"/>
    <w:rsid w:val="00270487"/>
    <w:rsid w:val="00274D25"/>
    <w:rsid w:val="00276064"/>
    <w:rsid w:val="0028567A"/>
    <w:rsid w:val="00285FD8"/>
    <w:rsid w:val="002878A8"/>
    <w:rsid w:val="002911AC"/>
    <w:rsid w:val="002928CF"/>
    <w:rsid w:val="002929C9"/>
    <w:rsid w:val="0029450F"/>
    <w:rsid w:val="00296025"/>
    <w:rsid w:val="002A0E96"/>
    <w:rsid w:val="002A139C"/>
    <w:rsid w:val="002A2818"/>
    <w:rsid w:val="002A31E3"/>
    <w:rsid w:val="002A6B36"/>
    <w:rsid w:val="002A77C0"/>
    <w:rsid w:val="002B0C1B"/>
    <w:rsid w:val="002B4CD6"/>
    <w:rsid w:val="002B5E52"/>
    <w:rsid w:val="002C1957"/>
    <w:rsid w:val="002C4520"/>
    <w:rsid w:val="002C59B5"/>
    <w:rsid w:val="002D0B48"/>
    <w:rsid w:val="002D10FD"/>
    <w:rsid w:val="002D2CB2"/>
    <w:rsid w:val="002D5C08"/>
    <w:rsid w:val="002D6493"/>
    <w:rsid w:val="002D716B"/>
    <w:rsid w:val="002E0216"/>
    <w:rsid w:val="002E1C3C"/>
    <w:rsid w:val="002E3ED1"/>
    <w:rsid w:val="002E58BB"/>
    <w:rsid w:val="002F156E"/>
    <w:rsid w:val="002F1BB0"/>
    <w:rsid w:val="002F242A"/>
    <w:rsid w:val="002F3197"/>
    <w:rsid w:val="002F3564"/>
    <w:rsid w:val="002F382C"/>
    <w:rsid w:val="002F537F"/>
    <w:rsid w:val="002F6B4B"/>
    <w:rsid w:val="002F6DCB"/>
    <w:rsid w:val="002F7C28"/>
    <w:rsid w:val="003003A0"/>
    <w:rsid w:val="003011EA"/>
    <w:rsid w:val="00304BC6"/>
    <w:rsid w:val="0031482C"/>
    <w:rsid w:val="00315D7A"/>
    <w:rsid w:val="003166EA"/>
    <w:rsid w:val="00322FA2"/>
    <w:rsid w:val="00327124"/>
    <w:rsid w:val="00331DC5"/>
    <w:rsid w:val="00336CE0"/>
    <w:rsid w:val="00340CA9"/>
    <w:rsid w:val="0034331A"/>
    <w:rsid w:val="00344DB6"/>
    <w:rsid w:val="00344DBC"/>
    <w:rsid w:val="0034637D"/>
    <w:rsid w:val="00346DA4"/>
    <w:rsid w:val="0035012E"/>
    <w:rsid w:val="003524BE"/>
    <w:rsid w:val="00352E87"/>
    <w:rsid w:val="003540AC"/>
    <w:rsid w:val="00360858"/>
    <w:rsid w:val="00375681"/>
    <w:rsid w:val="00381060"/>
    <w:rsid w:val="00385FD4"/>
    <w:rsid w:val="0038615E"/>
    <w:rsid w:val="003865F4"/>
    <w:rsid w:val="0038694E"/>
    <w:rsid w:val="00386B22"/>
    <w:rsid w:val="00387556"/>
    <w:rsid w:val="003939D2"/>
    <w:rsid w:val="0039528D"/>
    <w:rsid w:val="00395540"/>
    <w:rsid w:val="0039710F"/>
    <w:rsid w:val="003A10B5"/>
    <w:rsid w:val="003A52A9"/>
    <w:rsid w:val="003B3BAF"/>
    <w:rsid w:val="003B59D9"/>
    <w:rsid w:val="003B74A1"/>
    <w:rsid w:val="003B7806"/>
    <w:rsid w:val="003B7A49"/>
    <w:rsid w:val="003C020C"/>
    <w:rsid w:val="003C0A76"/>
    <w:rsid w:val="003C492D"/>
    <w:rsid w:val="003C5145"/>
    <w:rsid w:val="003C651D"/>
    <w:rsid w:val="003C79B4"/>
    <w:rsid w:val="003D538A"/>
    <w:rsid w:val="003D701A"/>
    <w:rsid w:val="003D70FA"/>
    <w:rsid w:val="003D770A"/>
    <w:rsid w:val="003E1677"/>
    <w:rsid w:val="003E27BB"/>
    <w:rsid w:val="003E2D6E"/>
    <w:rsid w:val="003E7DD2"/>
    <w:rsid w:val="003F3954"/>
    <w:rsid w:val="003F5241"/>
    <w:rsid w:val="003F5547"/>
    <w:rsid w:val="00400777"/>
    <w:rsid w:val="0040132D"/>
    <w:rsid w:val="0040606C"/>
    <w:rsid w:val="004079D8"/>
    <w:rsid w:val="00407AE6"/>
    <w:rsid w:val="00407DF9"/>
    <w:rsid w:val="0041119B"/>
    <w:rsid w:val="004119D0"/>
    <w:rsid w:val="00412A9E"/>
    <w:rsid w:val="004143F3"/>
    <w:rsid w:val="00415BDA"/>
    <w:rsid w:val="00415C72"/>
    <w:rsid w:val="00421DF9"/>
    <w:rsid w:val="004302A5"/>
    <w:rsid w:val="00437478"/>
    <w:rsid w:val="00442C38"/>
    <w:rsid w:val="00443649"/>
    <w:rsid w:val="00445750"/>
    <w:rsid w:val="004463C5"/>
    <w:rsid w:val="004504F3"/>
    <w:rsid w:val="004505A8"/>
    <w:rsid w:val="0045105A"/>
    <w:rsid w:val="00453102"/>
    <w:rsid w:val="00453AC5"/>
    <w:rsid w:val="00454610"/>
    <w:rsid w:val="0045657A"/>
    <w:rsid w:val="00464DDB"/>
    <w:rsid w:val="00466D9B"/>
    <w:rsid w:val="00470569"/>
    <w:rsid w:val="004834A1"/>
    <w:rsid w:val="00483EF7"/>
    <w:rsid w:val="00484404"/>
    <w:rsid w:val="00492E5C"/>
    <w:rsid w:val="004931E3"/>
    <w:rsid w:val="00494B63"/>
    <w:rsid w:val="00495E8D"/>
    <w:rsid w:val="004974A8"/>
    <w:rsid w:val="004A249D"/>
    <w:rsid w:val="004A2BBC"/>
    <w:rsid w:val="004A6E33"/>
    <w:rsid w:val="004B061E"/>
    <w:rsid w:val="004B0C76"/>
    <w:rsid w:val="004B0DC0"/>
    <w:rsid w:val="004B4622"/>
    <w:rsid w:val="004B5825"/>
    <w:rsid w:val="004B5E1D"/>
    <w:rsid w:val="004B64A1"/>
    <w:rsid w:val="004C1B88"/>
    <w:rsid w:val="004C2AB4"/>
    <w:rsid w:val="004C4732"/>
    <w:rsid w:val="004C5058"/>
    <w:rsid w:val="004D02BE"/>
    <w:rsid w:val="004D02CF"/>
    <w:rsid w:val="004D02FD"/>
    <w:rsid w:val="004D24CD"/>
    <w:rsid w:val="004D2D4F"/>
    <w:rsid w:val="004D4102"/>
    <w:rsid w:val="004D506B"/>
    <w:rsid w:val="004D7ABC"/>
    <w:rsid w:val="004D7C8D"/>
    <w:rsid w:val="004E0307"/>
    <w:rsid w:val="004E4192"/>
    <w:rsid w:val="004E4633"/>
    <w:rsid w:val="004F084A"/>
    <w:rsid w:val="00503B7B"/>
    <w:rsid w:val="005142AA"/>
    <w:rsid w:val="00514578"/>
    <w:rsid w:val="0051499B"/>
    <w:rsid w:val="00514C29"/>
    <w:rsid w:val="00515914"/>
    <w:rsid w:val="00515A43"/>
    <w:rsid w:val="00516B1B"/>
    <w:rsid w:val="0052421D"/>
    <w:rsid w:val="00530C3F"/>
    <w:rsid w:val="00530D4D"/>
    <w:rsid w:val="0053387B"/>
    <w:rsid w:val="00533F86"/>
    <w:rsid w:val="00534CE2"/>
    <w:rsid w:val="00536184"/>
    <w:rsid w:val="0053713C"/>
    <w:rsid w:val="005412E1"/>
    <w:rsid w:val="00545D06"/>
    <w:rsid w:val="00546236"/>
    <w:rsid w:val="005503A8"/>
    <w:rsid w:val="0055152B"/>
    <w:rsid w:val="00554A58"/>
    <w:rsid w:val="00555D43"/>
    <w:rsid w:val="005604DC"/>
    <w:rsid w:val="005618F4"/>
    <w:rsid w:val="0056464E"/>
    <w:rsid w:val="00566CC5"/>
    <w:rsid w:val="00567401"/>
    <w:rsid w:val="00570E4F"/>
    <w:rsid w:val="00571AD4"/>
    <w:rsid w:val="0057200A"/>
    <w:rsid w:val="005753FE"/>
    <w:rsid w:val="00575609"/>
    <w:rsid w:val="005761A9"/>
    <w:rsid w:val="005828E1"/>
    <w:rsid w:val="0058290B"/>
    <w:rsid w:val="00583A1F"/>
    <w:rsid w:val="00585197"/>
    <w:rsid w:val="0058597C"/>
    <w:rsid w:val="00587569"/>
    <w:rsid w:val="00587B2C"/>
    <w:rsid w:val="00591978"/>
    <w:rsid w:val="00591C68"/>
    <w:rsid w:val="00592A26"/>
    <w:rsid w:val="00592DEF"/>
    <w:rsid w:val="00593033"/>
    <w:rsid w:val="00594BF6"/>
    <w:rsid w:val="00594CF5"/>
    <w:rsid w:val="005950AF"/>
    <w:rsid w:val="00597185"/>
    <w:rsid w:val="00597415"/>
    <w:rsid w:val="005A01DD"/>
    <w:rsid w:val="005A2D79"/>
    <w:rsid w:val="005A568D"/>
    <w:rsid w:val="005A6003"/>
    <w:rsid w:val="005B2802"/>
    <w:rsid w:val="005B29B3"/>
    <w:rsid w:val="005B52FE"/>
    <w:rsid w:val="005C37F4"/>
    <w:rsid w:val="005C5300"/>
    <w:rsid w:val="005C5AD7"/>
    <w:rsid w:val="005D1ABB"/>
    <w:rsid w:val="005D4F20"/>
    <w:rsid w:val="005D620E"/>
    <w:rsid w:val="005E197D"/>
    <w:rsid w:val="005E3C24"/>
    <w:rsid w:val="005E41F9"/>
    <w:rsid w:val="005F021D"/>
    <w:rsid w:val="005F22B2"/>
    <w:rsid w:val="005F63DA"/>
    <w:rsid w:val="00602897"/>
    <w:rsid w:val="00605D2E"/>
    <w:rsid w:val="00610241"/>
    <w:rsid w:val="00610A89"/>
    <w:rsid w:val="00610B25"/>
    <w:rsid w:val="006133C6"/>
    <w:rsid w:val="00616B2B"/>
    <w:rsid w:val="00617A37"/>
    <w:rsid w:val="00617D92"/>
    <w:rsid w:val="006205B5"/>
    <w:rsid w:val="00622B3B"/>
    <w:rsid w:val="00626277"/>
    <w:rsid w:val="00626C48"/>
    <w:rsid w:val="00633295"/>
    <w:rsid w:val="0063661E"/>
    <w:rsid w:val="00636BC2"/>
    <w:rsid w:val="006370E4"/>
    <w:rsid w:val="006377D5"/>
    <w:rsid w:val="0064036E"/>
    <w:rsid w:val="006409FC"/>
    <w:rsid w:val="00642227"/>
    <w:rsid w:val="00642FB8"/>
    <w:rsid w:val="0064591D"/>
    <w:rsid w:val="00650017"/>
    <w:rsid w:val="0065070D"/>
    <w:rsid w:val="00652A5D"/>
    <w:rsid w:val="00653FCA"/>
    <w:rsid w:val="00655830"/>
    <w:rsid w:val="0065746E"/>
    <w:rsid w:val="00657566"/>
    <w:rsid w:val="00662AA4"/>
    <w:rsid w:val="00664D0F"/>
    <w:rsid w:val="0066501E"/>
    <w:rsid w:val="00670663"/>
    <w:rsid w:val="0067127C"/>
    <w:rsid w:val="00671CE1"/>
    <w:rsid w:val="0067243D"/>
    <w:rsid w:val="00672A14"/>
    <w:rsid w:val="00677186"/>
    <w:rsid w:val="006775CB"/>
    <w:rsid w:val="006804F5"/>
    <w:rsid w:val="0068127B"/>
    <w:rsid w:val="00683178"/>
    <w:rsid w:val="006840B8"/>
    <w:rsid w:val="00684BDD"/>
    <w:rsid w:val="00685248"/>
    <w:rsid w:val="00685CBA"/>
    <w:rsid w:val="0068716A"/>
    <w:rsid w:val="006912E7"/>
    <w:rsid w:val="00692C12"/>
    <w:rsid w:val="00693F38"/>
    <w:rsid w:val="0069560C"/>
    <w:rsid w:val="00695E36"/>
    <w:rsid w:val="006A08D3"/>
    <w:rsid w:val="006A0DD0"/>
    <w:rsid w:val="006A796F"/>
    <w:rsid w:val="006B059E"/>
    <w:rsid w:val="006B3272"/>
    <w:rsid w:val="006B5499"/>
    <w:rsid w:val="006B5A94"/>
    <w:rsid w:val="006B7FB8"/>
    <w:rsid w:val="006C0471"/>
    <w:rsid w:val="006C085B"/>
    <w:rsid w:val="006C35C9"/>
    <w:rsid w:val="006C37C2"/>
    <w:rsid w:val="006C549B"/>
    <w:rsid w:val="006D0FB3"/>
    <w:rsid w:val="006D256E"/>
    <w:rsid w:val="006D30BC"/>
    <w:rsid w:val="006D3676"/>
    <w:rsid w:val="006D36CF"/>
    <w:rsid w:val="006D3CD2"/>
    <w:rsid w:val="006D4630"/>
    <w:rsid w:val="006F231A"/>
    <w:rsid w:val="006F424C"/>
    <w:rsid w:val="006F48AB"/>
    <w:rsid w:val="006F787F"/>
    <w:rsid w:val="007005BD"/>
    <w:rsid w:val="00700ABE"/>
    <w:rsid w:val="007025B6"/>
    <w:rsid w:val="00703863"/>
    <w:rsid w:val="00704FE1"/>
    <w:rsid w:val="00710DCA"/>
    <w:rsid w:val="0071276E"/>
    <w:rsid w:val="00713FB8"/>
    <w:rsid w:val="0071578B"/>
    <w:rsid w:val="00725E82"/>
    <w:rsid w:val="0073143E"/>
    <w:rsid w:val="00733224"/>
    <w:rsid w:val="00734488"/>
    <w:rsid w:val="00735270"/>
    <w:rsid w:val="007365E5"/>
    <w:rsid w:val="0074112A"/>
    <w:rsid w:val="00744F64"/>
    <w:rsid w:val="007538E3"/>
    <w:rsid w:val="00755752"/>
    <w:rsid w:val="00760CE6"/>
    <w:rsid w:val="0076373B"/>
    <w:rsid w:val="00763FE9"/>
    <w:rsid w:val="00764EC7"/>
    <w:rsid w:val="007700A0"/>
    <w:rsid w:val="00774BD3"/>
    <w:rsid w:val="007751D5"/>
    <w:rsid w:val="0078366F"/>
    <w:rsid w:val="0078567E"/>
    <w:rsid w:val="00791087"/>
    <w:rsid w:val="00795D30"/>
    <w:rsid w:val="00796924"/>
    <w:rsid w:val="00797035"/>
    <w:rsid w:val="00797EA4"/>
    <w:rsid w:val="007B1A4B"/>
    <w:rsid w:val="007B1B76"/>
    <w:rsid w:val="007B2DB7"/>
    <w:rsid w:val="007B7CDE"/>
    <w:rsid w:val="007C1381"/>
    <w:rsid w:val="007C69E4"/>
    <w:rsid w:val="007D210D"/>
    <w:rsid w:val="007E1627"/>
    <w:rsid w:val="007E1B75"/>
    <w:rsid w:val="007E2E90"/>
    <w:rsid w:val="007F2AB8"/>
    <w:rsid w:val="007F3943"/>
    <w:rsid w:val="007F46B4"/>
    <w:rsid w:val="007F4E6F"/>
    <w:rsid w:val="007F7B71"/>
    <w:rsid w:val="008039A5"/>
    <w:rsid w:val="00803C74"/>
    <w:rsid w:val="008047C8"/>
    <w:rsid w:val="008050BC"/>
    <w:rsid w:val="00810043"/>
    <w:rsid w:val="00811135"/>
    <w:rsid w:val="0081179F"/>
    <w:rsid w:val="00812059"/>
    <w:rsid w:val="00812659"/>
    <w:rsid w:val="00812BBA"/>
    <w:rsid w:val="00816E66"/>
    <w:rsid w:val="00816EDC"/>
    <w:rsid w:val="00821598"/>
    <w:rsid w:val="00830C29"/>
    <w:rsid w:val="00831E2D"/>
    <w:rsid w:val="00831E55"/>
    <w:rsid w:val="00833E47"/>
    <w:rsid w:val="008354DA"/>
    <w:rsid w:val="00836703"/>
    <w:rsid w:val="008374DB"/>
    <w:rsid w:val="00837C9A"/>
    <w:rsid w:val="00837F23"/>
    <w:rsid w:val="00840FC6"/>
    <w:rsid w:val="008449BE"/>
    <w:rsid w:val="00844BA1"/>
    <w:rsid w:val="008465B3"/>
    <w:rsid w:val="008501E7"/>
    <w:rsid w:val="00851516"/>
    <w:rsid w:val="0085181A"/>
    <w:rsid w:val="00853554"/>
    <w:rsid w:val="00854CA1"/>
    <w:rsid w:val="00854ECF"/>
    <w:rsid w:val="00855604"/>
    <w:rsid w:val="00855A2B"/>
    <w:rsid w:val="008564DB"/>
    <w:rsid w:val="0086113D"/>
    <w:rsid w:val="00861371"/>
    <w:rsid w:val="00872896"/>
    <w:rsid w:val="008752CF"/>
    <w:rsid w:val="008758A2"/>
    <w:rsid w:val="00876C6B"/>
    <w:rsid w:val="00877450"/>
    <w:rsid w:val="00880A00"/>
    <w:rsid w:val="0088150E"/>
    <w:rsid w:val="0088198E"/>
    <w:rsid w:val="008917D1"/>
    <w:rsid w:val="00895A26"/>
    <w:rsid w:val="008A178E"/>
    <w:rsid w:val="008A1CA6"/>
    <w:rsid w:val="008A31F8"/>
    <w:rsid w:val="008A44EE"/>
    <w:rsid w:val="008A566A"/>
    <w:rsid w:val="008B0992"/>
    <w:rsid w:val="008B10FC"/>
    <w:rsid w:val="008B19B6"/>
    <w:rsid w:val="008B6EA4"/>
    <w:rsid w:val="008C02B5"/>
    <w:rsid w:val="008C0838"/>
    <w:rsid w:val="008C1002"/>
    <w:rsid w:val="008C168D"/>
    <w:rsid w:val="008C3A2C"/>
    <w:rsid w:val="008C614F"/>
    <w:rsid w:val="008C772B"/>
    <w:rsid w:val="008D0BFE"/>
    <w:rsid w:val="008D39DB"/>
    <w:rsid w:val="008D671D"/>
    <w:rsid w:val="008D703D"/>
    <w:rsid w:val="008E1E93"/>
    <w:rsid w:val="008E4BE9"/>
    <w:rsid w:val="008E615E"/>
    <w:rsid w:val="008E7A1F"/>
    <w:rsid w:val="008F3E35"/>
    <w:rsid w:val="008F48DB"/>
    <w:rsid w:val="009002AA"/>
    <w:rsid w:val="00905F33"/>
    <w:rsid w:val="00906B90"/>
    <w:rsid w:val="009108BA"/>
    <w:rsid w:val="009108EE"/>
    <w:rsid w:val="009118C4"/>
    <w:rsid w:val="00912604"/>
    <w:rsid w:val="009129C2"/>
    <w:rsid w:val="00913655"/>
    <w:rsid w:val="009139CC"/>
    <w:rsid w:val="0091426E"/>
    <w:rsid w:val="009146F6"/>
    <w:rsid w:val="00914C0B"/>
    <w:rsid w:val="009164E8"/>
    <w:rsid w:val="0092081B"/>
    <w:rsid w:val="009209F8"/>
    <w:rsid w:val="00921AE6"/>
    <w:rsid w:val="00925D35"/>
    <w:rsid w:val="009271A1"/>
    <w:rsid w:val="00930303"/>
    <w:rsid w:val="00933284"/>
    <w:rsid w:val="009342A8"/>
    <w:rsid w:val="00935AD7"/>
    <w:rsid w:val="00940318"/>
    <w:rsid w:val="00940471"/>
    <w:rsid w:val="00942369"/>
    <w:rsid w:val="009515DA"/>
    <w:rsid w:val="009531AB"/>
    <w:rsid w:val="009534E2"/>
    <w:rsid w:val="00953EFC"/>
    <w:rsid w:val="009621B3"/>
    <w:rsid w:val="0096456F"/>
    <w:rsid w:val="00970452"/>
    <w:rsid w:val="009723E7"/>
    <w:rsid w:val="009725E6"/>
    <w:rsid w:val="00972A77"/>
    <w:rsid w:val="00973254"/>
    <w:rsid w:val="00974776"/>
    <w:rsid w:val="0097618A"/>
    <w:rsid w:val="00976648"/>
    <w:rsid w:val="009800DF"/>
    <w:rsid w:val="00982E99"/>
    <w:rsid w:val="0098492E"/>
    <w:rsid w:val="009850E8"/>
    <w:rsid w:val="009852C3"/>
    <w:rsid w:val="00987E56"/>
    <w:rsid w:val="009902E5"/>
    <w:rsid w:val="00990E4A"/>
    <w:rsid w:val="00991430"/>
    <w:rsid w:val="009A1B8D"/>
    <w:rsid w:val="009B01B8"/>
    <w:rsid w:val="009B4E24"/>
    <w:rsid w:val="009B5F55"/>
    <w:rsid w:val="009B612C"/>
    <w:rsid w:val="009B6C55"/>
    <w:rsid w:val="009C0C68"/>
    <w:rsid w:val="009C4C66"/>
    <w:rsid w:val="009C53EA"/>
    <w:rsid w:val="009C7466"/>
    <w:rsid w:val="009D0351"/>
    <w:rsid w:val="009D3D91"/>
    <w:rsid w:val="009D51D1"/>
    <w:rsid w:val="009D5779"/>
    <w:rsid w:val="009D6182"/>
    <w:rsid w:val="009E159F"/>
    <w:rsid w:val="009E21E6"/>
    <w:rsid w:val="009E2C41"/>
    <w:rsid w:val="009E43DC"/>
    <w:rsid w:val="009E7EB3"/>
    <w:rsid w:val="009F1092"/>
    <w:rsid w:val="009F1F93"/>
    <w:rsid w:val="009F1FD8"/>
    <w:rsid w:val="009F2133"/>
    <w:rsid w:val="009F3E78"/>
    <w:rsid w:val="009F46DC"/>
    <w:rsid w:val="009F51E6"/>
    <w:rsid w:val="009F5932"/>
    <w:rsid w:val="009F5F3B"/>
    <w:rsid w:val="009F771D"/>
    <w:rsid w:val="00A01D58"/>
    <w:rsid w:val="00A02D76"/>
    <w:rsid w:val="00A0445A"/>
    <w:rsid w:val="00A04E22"/>
    <w:rsid w:val="00A05507"/>
    <w:rsid w:val="00A06A80"/>
    <w:rsid w:val="00A11B61"/>
    <w:rsid w:val="00A1236A"/>
    <w:rsid w:val="00A24AC5"/>
    <w:rsid w:val="00A252DA"/>
    <w:rsid w:val="00A263EF"/>
    <w:rsid w:val="00A27950"/>
    <w:rsid w:val="00A27E48"/>
    <w:rsid w:val="00A30515"/>
    <w:rsid w:val="00A30537"/>
    <w:rsid w:val="00A331A9"/>
    <w:rsid w:val="00A333DF"/>
    <w:rsid w:val="00A3360C"/>
    <w:rsid w:val="00A3650A"/>
    <w:rsid w:val="00A36C34"/>
    <w:rsid w:val="00A36D5E"/>
    <w:rsid w:val="00A430A7"/>
    <w:rsid w:val="00A46F80"/>
    <w:rsid w:val="00A47760"/>
    <w:rsid w:val="00A5175A"/>
    <w:rsid w:val="00A54A2D"/>
    <w:rsid w:val="00A56B9F"/>
    <w:rsid w:val="00A57174"/>
    <w:rsid w:val="00A6112C"/>
    <w:rsid w:val="00A6293A"/>
    <w:rsid w:val="00A64F3B"/>
    <w:rsid w:val="00A724FE"/>
    <w:rsid w:val="00A72DC5"/>
    <w:rsid w:val="00A72DD0"/>
    <w:rsid w:val="00A76B96"/>
    <w:rsid w:val="00A8242A"/>
    <w:rsid w:val="00A826A4"/>
    <w:rsid w:val="00A829D0"/>
    <w:rsid w:val="00A82E3D"/>
    <w:rsid w:val="00A84FDB"/>
    <w:rsid w:val="00A856BE"/>
    <w:rsid w:val="00A86883"/>
    <w:rsid w:val="00A9099C"/>
    <w:rsid w:val="00A93AD6"/>
    <w:rsid w:val="00A946FF"/>
    <w:rsid w:val="00AA1714"/>
    <w:rsid w:val="00AA1804"/>
    <w:rsid w:val="00AA2BD0"/>
    <w:rsid w:val="00AA3625"/>
    <w:rsid w:val="00AA3F59"/>
    <w:rsid w:val="00AA46EA"/>
    <w:rsid w:val="00AA5100"/>
    <w:rsid w:val="00AA5FD7"/>
    <w:rsid w:val="00AB0D41"/>
    <w:rsid w:val="00AB1A39"/>
    <w:rsid w:val="00AB4CD7"/>
    <w:rsid w:val="00AB5EA5"/>
    <w:rsid w:val="00AB68C4"/>
    <w:rsid w:val="00AB7769"/>
    <w:rsid w:val="00AC1134"/>
    <w:rsid w:val="00AC7323"/>
    <w:rsid w:val="00AC7821"/>
    <w:rsid w:val="00AD1923"/>
    <w:rsid w:val="00AD4A8C"/>
    <w:rsid w:val="00AD6EF0"/>
    <w:rsid w:val="00AE12AA"/>
    <w:rsid w:val="00AE5E79"/>
    <w:rsid w:val="00AF0D2F"/>
    <w:rsid w:val="00AF2386"/>
    <w:rsid w:val="00AF31D2"/>
    <w:rsid w:val="00AF57C5"/>
    <w:rsid w:val="00AF6AEF"/>
    <w:rsid w:val="00B00793"/>
    <w:rsid w:val="00B01A6E"/>
    <w:rsid w:val="00B01FA1"/>
    <w:rsid w:val="00B03C9C"/>
    <w:rsid w:val="00B043E3"/>
    <w:rsid w:val="00B04653"/>
    <w:rsid w:val="00B05BA7"/>
    <w:rsid w:val="00B06296"/>
    <w:rsid w:val="00B07594"/>
    <w:rsid w:val="00B102DF"/>
    <w:rsid w:val="00B1362E"/>
    <w:rsid w:val="00B1614A"/>
    <w:rsid w:val="00B17263"/>
    <w:rsid w:val="00B22B80"/>
    <w:rsid w:val="00B240C8"/>
    <w:rsid w:val="00B25D3A"/>
    <w:rsid w:val="00B30714"/>
    <w:rsid w:val="00B319FC"/>
    <w:rsid w:val="00B31AEE"/>
    <w:rsid w:val="00B374A3"/>
    <w:rsid w:val="00B37AE8"/>
    <w:rsid w:val="00B402DC"/>
    <w:rsid w:val="00B424AF"/>
    <w:rsid w:val="00B42AC4"/>
    <w:rsid w:val="00B42F56"/>
    <w:rsid w:val="00B472AF"/>
    <w:rsid w:val="00B47E61"/>
    <w:rsid w:val="00B5123C"/>
    <w:rsid w:val="00B5154A"/>
    <w:rsid w:val="00B527BA"/>
    <w:rsid w:val="00B56A40"/>
    <w:rsid w:val="00B56CEF"/>
    <w:rsid w:val="00B6065A"/>
    <w:rsid w:val="00B60CAA"/>
    <w:rsid w:val="00B640D1"/>
    <w:rsid w:val="00B64DDF"/>
    <w:rsid w:val="00B7314C"/>
    <w:rsid w:val="00B741FD"/>
    <w:rsid w:val="00B750AF"/>
    <w:rsid w:val="00B75F85"/>
    <w:rsid w:val="00B80003"/>
    <w:rsid w:val="00B809FF"/>
    <w:rsid w:val="00B80CC7"/>
    <w:rsid w:val="00B81C20"/>
    <w:rsid w:val="00B82905"/>
    <w:rsid w:val="00B85591"/>
    <w:rsid w:val="00B859BE"/>
    <w:rsid w:val="00B8740E"/>
    <w:rsid w:val="00B90140"/>
    <w:rsid w:val="00B9017E"/>
    <w:rsid w:val="00BA142C"/>
    <w:rsid w:val="00BA4754"/>
    <w:rsid w:val="00BA5486"/>
    <w:rsid w:val="00BA6E99"/>
    <w:rsid w:val="00BB34D0"/>
    <w:rsid w:val="00BB524D"/>
    <w:rsid w:val="00BC1253"/>
    <w:rsid w:val="00BC1E75"/>
    <w:rsid w:val="00BC26DE"/>
    <w:rsid w:val="00BC324D"/>
    <w:rsid w:val="00BC36F1"/>
    <w:rsid w:val="00BC644D"/>
    <w:rsid w:val="00BD3EDD"/>
    <w:rsid w:val="00BD5B18"/>
    <w:rsid w:val="00BD7152"/>
    <w:rsid w:val="00BD7FB6"/>
    <w:rsid w:val="00BE1508"/>
    <w:rsid w:val="00BE1E73"/>
    <w:rsid w:val="00BF2B63"/>
    <w:rsid w:val="00BF3904"/>
    <w:rsid w:val="00BF5966"/>
    <w:rsid w:val="00BF7123"/>
    <w:rsid w:val="00C028FE"/>
    <w:rsid w:val="00C03E9D"/>
    <w:rsid w:val="00C03F19"/>
    <w:rsid w:val="00C04A2C"/>
    <w:rsid w:val="00C05D5A"/>
    <w:rsid w:val="00C13DA5"/>
    <w:rsid w:val="00C14E69"/>
    <w:rsid w:val="00C22EEA"/>
    <w:rsid w:val="00C269F6"/>
    <w:rsid w:val="00C26E7E"/>
    <w:rsid w:val="00C30169"/>
    <w:rsid w:val="00C33F07"/>
    <w:rsid w:val="00C370D7"/>
    <w:rsid w:val="00C42226"/>
    <w:rsid w:val="00C422BE"/>
    <w:rsid w:val="00C451E8"/>
    <w:rsid w:val="00C45930"/>
    <w:rsid w:val="00C50315"/>
    <w:rsid w:val="00C56D07"/>
    <w:rsid w:val="00C6183A"/>
    <w:rsid w:val="00C63200"/>
    <w:rsid w:val="00C63DF9"/>
    <w:rsid w:val="00C651F7"/>
    <w:rsid w:val="00C673A2"/>
    <w:rsid w:val="00C67BE8"/>
    <w:rsid w:val="00C717D8"/>
    <w:rsid w:val="00C71E1D"/>
    <w:rsid w:val="00C72D93"/>
    <w:rsid w:val="00C76B5D"/>
    <w:rsid w:val="00C80F29"/>
    <w:rsid w:val="00C81CEB"/>
    <w:rsid w:val="00C84AFD"/>
    <w:rsid w:val="00C86683"/>
    <w:rsid w:val="00C87DD5"/>
    <w:rsid w:val="00C87DE2"/>
    <w:rsid w:val="00C92A8E"/>
    <w:rsid w:val="00C97917"/>
    <w:rsid w:val="00CA013C"/>
    <w:rsid w:val="00CA2511"/>
    <w:rsid w:val="00CA4FD3"/>
    <w:rsid w:val="00CA5515"/>
    <w:rsid w:val="00CA6479"/>
    <w:rsid w:val="00CB45BA"/>
    <w:rsid w:val="00CB7332"/>
    <w:rsid w:val="00CB7F2F"/>
    <w:rsid w:val="00CC4888"/>
    <w:rsid w:val="00CC7D80"/>
    <w:rsid w:val="00CD4A12"/>
    <w:rsid w:val="00CD7113"/>
    <w:rsid w:val="00CD749B"/>
    <w:rsid w:val="00CD7CF0"/>
    <w:rsid w:val="00CD7EEE"/>
    <w:rsid w:val="00CE06D3"/>
    <w:rsid w:val="00CE1C61"/>
    <w:rsid w:val="00CE3AA2"/>
    <w:rsid w:val="00CE516D"/>
    <w:rsid w:val="00CF0F87"/>
    <w:rsid w:val="00CF2C9C"/>
    <w:rsid w:val="00CF33EE"/>
    <w:rsid w:val="00CF7B6B"/>
    <w:rsid w:val="00D018F4"/>
    <w:rsid w:val="00D05CF5"/>
    <w:rsid w:val="00D0786E"/>
    <w:rsid w:val="00D07E69"/>
    <w:rsid w:val="00D11222"/>
    <w:rsid w:val="00D1130A"/>
    <w:rsid w:val="00D11F93"/>
    <w:rsid w:val="00D143C4"/>
    <w:rsid w:val="00D15C06"/>
    <w:rsid w:val="00D20D3F"/>
    <w:rsid w:val="00D2131A"/>
    <w:rsid w:val="00D23D21"/>
    <w:rsid w:val="00D250B9"/>
    <w:rsid w:val="00D27DA4"/>
    <w:rsid w:val="00D32155"/>
    <w:rsid w:val="00D343F6"/>
    <w:rsid w:val="00D344EB"/>
    <w:rsid w:val="00D34A3A"/>
    <w:rsid w:val="00D355A4"/>
    <w:rsid w:val="00D43BB6"/>
    <w:rsid w:val="00D45FD5"/>
    <w:rsid w:val="00D46A23"/>
    <w:rsid w:val="00D514F4"/>
    <w:rsid w:val="00D52B09"/>
    <w:rsid w:val="00D53081"/>
    <w:rsid w:val="00D5400D"/>
    <w:rsid w:val="00D548F9"/>
    <w:rsid w:val="00D5588A"/>
    <w:rsid w:val="00D55C41"/>
    <w:rsid w:val="00D567CA"/>
    <w:rsid w:val="00D60F1B"/>
    <w:rsid w:val="00D64254"/>
    <w:rsid w:val="00D676B1"/>
    <w:rsid w:val="00D73408"/>
    <w:rsid w:val="00D7670C"/>
    <w:rsid w:val="00D77FCE"/>
    <w:rsid w:val="00D85492"/>
    <w:rsid w:val="00D87CE1"/>
    <w:rsid w:val="00D929F1"/>
    <w:rsid w:val="00D96941"/>
    <w:rsid w:val="00D97347"/>
    <w:rsid w:val="00DA196E"/>
    <w:rsid w:val="00DA19B3"/>
    <w:rsid w:val="00DA2191"/>
    <w:rsid w:val="00DA2232"/>
    <w:rsid w:val="00DA2C7D"/>
    <w:rsid w:val="00DA4FA7"/>
    <w:rsid w:val="00DA5764"/>
    <w:rsid w:val="00DA5A99"/>
    <w:rsid w:val="00DA65A9"/>
    <w:rsid w:val="00DB1CF0"/>
    <w:rsid w:val="00DB6EEB"/>
    <w:rsid w:val="00DC227A"/>
    <w:rsid w:val="00DC41C7"/>
    <w:rsid w:val="00DC470E"/>
    <w:rsid w:val="00DC7FF0"/>
    <w:rsid w:val="00DD05C3"/>
    <w:rsid w:val="00DD15F9"/>
    <w:rsid w:val="00DD2965"/>
    <w:rsid w:val="00DD55AE"/>
    <w:rsid w:val="00DD5604"/>
    <w:rsid w:val="00DD65E1"/>
    <w:rsid w:val="00DD7C03"/>
    <w:rsid w:val="00DE0498"/>
    <w:rsid w:val="00DE0EFD"/>
    <w:rsid w:val="00DE4328"/>
    <w:rsid w:val="00DE7A3F"/>
    <w:rsid w:val="00DF5012"/>
    <w:rsid w:val="00DF64D5"/>
    <w:rsid w:val="00E00BDB"/>
    <w:rsid w:val="00E00E5B"/>
    <w:rsid w:val="00E0158D"/>
    <w:rsid w:val="00E019B3"/>
    <w:rsid w:val="00E02452"/>
    <w:rsid w:val="00E0371C"/>
    <w:rsid w:val="00E03FB7"/>
    <w:rsid w:val="00E049B4"/>
    <w:rsid w:val="00E1148D"/>
    <w:rsid w:val="00E159AF"/>
    <w:rsid w:val="00E15E99"/>
    <w:rsid w:val="00E17909"/>
    <w:rsid w:val="00E21581"/>
    <w:rsid w:val="00E267E6"/>
    <w:rsid w:val="00E277BF"/>
    <w:rsid w:val="00E30AAD"/>
    <w:rsid w:val="00E31F06"/>
    <w:rsid w:val="00E32F7A"/>
    <w:rsid w:val="00E356D5"/>
    <w:rsid w:val="00E36358"/>
    <w:rsid w:val="00E37052"/>
    <w:rsid w:val="00E44C81"/>
    <w:rsid w:val="00E46EB6"/>
    <w:rsid w:val="00E50645"/>
    <w:rsid w:val="00E5071A"/>
    <w:rsid w:val="00E53F2B"/>
    <w:rsid w:val="00E5503E"/>
    <w:rsid w:val="00E6159A"/>
    <w:rsid w:val="00E659B9"/>
    <w:rsid w:val="00E66B9D"/>
    <w:rsid w:val="00E66CE1"/>
    <w:rsid w:val="00E712D8"/>
    <w:rsid w:val="00E724A6"/>
    <w:rsid w:val="00E725AF"/>
    <w:rsid w:val="00E72708"/>
    <w:rsid w:val="00E72CF9"/>
    <w:rsid w:val="00E80857"/>
    <w:rsid w:val="00E80F28"/>
    <w:rsid w:val="00E81A42"/>
    <w:rsid w:val="00E843AA"/>
    <w:rsid w:val="00E914D2"/>
    <w:rsid w:val="00E91AAA"/>
    <w:rsid w:val="00E932F1"/>
    <w:rsid w:val="00E95C28"/>
    <w:rsid w:val="00E95C6F"/>
    <w:rsid w:val="00E95F89"/>
    <w:rsid w:val="00E97D7F"/>
    <w:rsid w:val="00EA0200"/>
    <w:rsid w:val="00EA3193"/>
    <w:rsid w:val="00EA36B7"/>
    <w:rsid w:val="00EA3FF8"/>
    <w:rsid w:val="00EA49D9"/>
    <w:rsid w:val="00EA57D4"/>
    <w:rsid w:val="00EA5BF8"/>
    <w:rsid w:val="00EA720B"/>
    <w:rsid w:val="00EB1388"/>
    <w:rsid w:val="00EB420B"/>
    <w:rsid w:val="00EB55FB"/>
    <w:rsid w:val="00EB5EE6"/>
    <w:rsid w:val="00EB613A"/>
    <w:rsid w:val="00EC1D25"/>
    <w:rsid w:val="00EC21F2"/>
    <w:rsid w:val="00EC3347"/>
    <w:rsid w:val="00EC610B"/>
    <w:rsid w:val="00EC67B4"/>
    <w:rsid w:val="00EC7096"/>
    <w:rsid w:val="00ED041D"/>
    <w:rsid w:val="00ED06AF"/>
    <w:rsid w:val="00ED11B5"/>
    <w:rsid w:val="00ED159F"/>
    <w:rsid w:val="00ED5B1E"/>
    <w:rsid w:val="00ED6685"/>
    <w:rsid w:val="00EE0DAD"/>
    <w:rsid w:val="00EE33D3"/>
    <w:rsid w:val="00EE60FD"/>
    <w:rsid w:val="00EE6FA5"/>
    <w:rsid w:val="00EF6C7B"/>
    <w:rsid w:val="00F006FC"/>
    <w:rsid w:val="00F00EA4"/>
    <w:rsid w:val="00F06380"/>
    <w:rsid w:val="00F0735D"/>
    <w:rsid w:val="00F11CA6"/>
    <w:rsid w:val="00F16C73"/>
    <w:rsid w:val="00F16C89"/>
    <w:rsid w:val="00F20081"/>
    <w:rsid w:val="00F211FD"/>
    <w:rsid w:val="00F2163E"/>
    <w:rsid w:val="00F2277F"/>
    <w:rsid w:val="00F27A23"/>
    <w:rsid w:val="00F3112A"/>
    <w:rsid w:val="00F323B9"/>
    <w:rsid w:val="00F3457A"/>
    <w:rsid w:val="00F348DE"/>
    <w:rsid w:val="00F36E5F"/>
    <w:rsid w:val="00F3734A"/>
    <w:rsid w:val="00F373A1"/>
    <w:rsid w:val="00F46DD7"/>
    <w:rsid w:val="00F477FF"/>
    <w:rsid w:val="00F52F7A"/>
    <w:rsid w:val="00F57537"/>
    <w:rsid w:val="00F70B2F"/>
    <w:rsid w:val="00F70FC3"/>
    <w:rsid w:val="00F73D38"/>
    <w:rsid w:val="00F7408F"/>
    <w:rsid w:val="00F8076A"/>
    <w:rsid w:val="00F816DA"/>
    <w:rsid w:val="00F8260E"/>
    <w:rsid w:val="00F86E1C"/>
    <w:rsid w:val="00F910EF"/>
    <w:rsid w:val="00F91E4D"/>
    <w:rsid w:val="00F922E3"/>
    <w:rsid w:val="00F92C19"/>
    <w:rsid w:val="00F93E4E"/>
    <w:rsid w:val="00F95B65"/>
    <w:rsid w:val="00FA32D8"/>
    <w:rsid w:val="00FA6F44"/>
    <w:rsid w:val="00FB405D"/>
    <w:rsid w:val="00FB61E7"/>
    <w:rsid w:val="00FC16AA"/>
    <w:rsid w:val="00FC230F"/>
    <w:rsid w:val="00FC43D8"/>
    <w:rsid w:val="00FC5132"/>
    <w:rsid w:val="00FC768A"/>
    <w:rsid w:val="00FC7EFA"/>
    <w:rsid w:val="00FD4031"/>
    <w:rsid w:val="00FD4DD9"/>
    <w:rsid w:val="00FE1007"/>
    <w:rsid w:val="00FE51A8"/>
    <w:rsid w:val="00FE6120"/>
    <w:rsid w:val="00FE691B"/>
    <w:rsid w:val="00FF2E04"/>
    <w:rsid w:val="00FF5DE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9160D9E"/>
  <w15:chartTrackingRefBased/>
  <w15:docId w15:val="{1D0C50A2-9CEB-4D6F-BF6E-F15FB113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24AF"/>
    <w:pPr>
      <w:jc w:val="center"/>
    </w:pPr>
  </w:style>
  <w:style w:type="paragraph" w:styleId="a5">
    <w:name w:val="Closing"/>
    <w:basedOn w:val="a"/>
    <w:rsid w:val="00B424AF"/>
    <w:pPr>
      <w:jc w:val="right"/>
    </w:pPr>
  </w:style>
  <w:style w:type="paragraph" w:customStyle="1" w:styleId="a6">
    <w:name w:val="一太郎"/>
    <w:rsid w:val="00EE0DAD"/>
    <w:pPr>
      <w:widowControl w:val="0"/>
      <w:wordWrap w:val="0"/>
      <w:autoSpaceDE w:val="0"/>
      <w:autoSpaceDN w:val="0"/>
      <w:adjustRightInd w:val="0"/>
      <w:spacing w:line="381" w:lineRule="exact"/>
      <w:jc w:val="both"/>
      <w:textAlignment w:val="baseline"/>
    </w:pPr>
    <w:rPr>
      <w:rFonts w:ascii="Times New Roman" w:hAnsi="Times New Roman"/>
      <w:spacing w:val="20"/>
      <w:sz w:val="26"/>
    </w:rPr>
  </w:style>
  <w:style w:type="table" w:styleId="a7">
    <w:name w:val="Table Grid"/>
    <w:basedOn w:val="a1"/>
    <w:uiPriority w:val="39"/>
    <w:rsid w:val="00F86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D618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9D618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42F56"/>
  </w:style>
  <w:style w:type="paragraph" w:styleId="ac">
    <w:name w:val="Balloon Text"/>
    <w:basedOn w:val="a"/>
    <w:semiHidden/>
    <w:rsid w:val="0034637D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unhideWhenUsed/>
    <w:rsid w:val="00DD15F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037A5D"/>
    <w:rPr>
      <w:color w:val="605E5C"/>
      <w:shd w:val="clear" w:color="auto" w:fill="E1DFDD"/>
    </w:rPr>
  </w:style>
  <w:style w:type="character" w:customStyle="1" w:styleId="a4">
    <w:name w:val="記 (文字)"/>
    <w:link w:val="a3"/>
    <w:rsid w:val="003B7A49"/>
    <w:rPr>
      <w:kern w:val="2"/>
      <w:sz w:val="21"/>
      <w:szCs w:val="24"/>
    </w:rPr>
  </w:style>
  <w:style w:type="paragraph" w:styleId="af">
    <w:name w:val="No Spacing"/>
    <w:uiPriority w:val="1"/>
    <w:qFormat/>
    <w:rsid w:val="00A02D76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styleId="af0">
    <w:name w:val="FollowedHyperlink"/>
    <w:uiPriority w:val="99"/>
    <w:semiHidden/>
    <w:unhideWhenUsed/>
    <w:rsid w:val="00F70B2F"/>
    <w:rPr>
      <w:color w:val="954F72"/>
      <w:u w:val="single"/>
    </w:rPr>
  </w:style>
  <w:style w:type="character" w:customStyle="1" w:styleId="aa">
    <w:name w:val="フッター (文字)"/>
    <w:link w:val="a9"/>
    <w:uiPriority w:val="99"/>
    <w:rsid w:val="005F22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94EA-B09F-4712-B6C3-D0982D1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家畜商免許証交付事務参考資料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松尾　大輝</cp:lastModifiedBy>
  <cp:revision>3</cp:revision>
  <cp:lastPrinted>2024-02-28T02:57:00Z</cp:lastPrinted>
  <dcterms:created xsi:type="dcterms:W3CDTF">2024-02-28T02:28:00Z</dcterms:created>
  <dcterms:modified xsi:type="dcterms:W3CDTF">2024-02-28T02:57:00Z</dcterms:modified>
</cp:coreProperties>
</file>